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0FA" w:rsidRDefault="006B10FA" w:rsidP="00872F5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u w:val="single"/>
        </w:rPr>
        <w:t xml:space="preserve">                                                                         </w:t>
      </w:r>
    </w:p>
    <w:p w:rsidR="00D4145B" w:rsidRPr="006E3528" w:rsidRDefault="006B10FA" w:rsidP="00872F5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</w:rPr>
      </w:pPr>
      <w:r w:rsidRPr="008E5ABA">
        <w:rPr>
          <w:rFonts w:ascii="Times New Roman" w:eastAsia="Times New Roman" w:hAnsi="Times New Roman" w:cs="Times New Roman"/>
          <w:b/>
          <w:i/>
          <w:sz w:val="40"/>
          <w:szCs w:val="40"/>
          <w:u w:val="single"/>
        </w:rPr>
        <w:t>I</w:t>
      </w:r>
      <w:r w:rsidR="00B51D0A" w:rsidRPr="008E5ABA">
        <w:rPr>
          <w:rFonts w:ascii="Times New Roman" w:eastAsia="Times New Roman" w:hAnsi="Times New Roman" w:cs="Times New Roman"/>
          <w:b/>
          <w:i/>
          <w:sz w:val="40"/>
          <w:szCs w:val="40"/>
          <w:u w:val="single"/>
        </w:rPr>
        <w:t>BNAN AHMED</w:t>
      </w:r>
      <w:r w:rsidRPr="008E5ABA">
        <w:rPr>
          <w:rFonts w:ascii="Times New Roman" w:eastAsia="Times New Roman" w:hAnsi="Times New Roman" w:cs="Times New Roman"/>
          <w:b/>
          <w:i/>
          <w:sz w:val="40"/>
          <w:szCs w:val="40"/>
          <w:u w:val="single"/>
        </w:rPr>
        <w:t xml:space="preserve">   </w:t>
      </w:r>
      <w:r w:rsidRPr="008E5ABA">
        <w:rPr>
          <w:rFonts w:ascii="Times New Roman" w:eastAsia="Times New Roman" w:hAnsi="Times New Roman" w:cs="Times New Roman"/>
          <w:b/>
          <w:i/>
          <w:sz w:val="56"/>
          <w:szCs w:val="56"/>
          <w:u w:val="single"/>
        </w:rPr>
        <w:t>cv</w:t>
      </w:r>
      <w:r w:rsidRPr="008E5ABA">
        <w:rPr>
          <w:rFonts w:ascii="Times New Roman" w:eastAsia="Times New Roman" w:hAnsi="Times New Roman" w:cs="Times New Roman"/>
          <w:b/>
          <w:i/>
          <w:sz w:val="40"/>
          <w:szCs w:val="40"/>
          <w:u w:val="single"/>
        </w:rPr>
        <w:t xml:space="preserve"> </w:t>
      </w:r>
      <w:r w:rsidRPr="00D4145B">
        <w:rPr>
          <w:rFonts w:ascii="Times New Roman" w:eastAsia="Times New Roman" w:hAnsi="Times New Roman" w:cs="Times New Roman"/>
          <w:b/>
          <w:i/>
          <w:sz w:val="40"/>
          <w:szCs w:val="40"/>
        </w:rPr>
        <w:t xml:space="preserve">  </w:t>
      </w:r>
      <w:r w:rsidR="00D4145B" w:rsidRPr="00D4145B">
        <w:rPr>
          <w:rFonts w:ascii="Times New Roman" w:eastAsia="Times New Roman" w:hAnsi="Times New Roman" w:cs="Times New Roman"/>
          <w:b/>
          <w:i/>
          <w:sz w:val="40"/>
          <w:szCs w:val="40"/>
        </w:rPr>
        <w:t xml:space="preserve">                      </w:t>
      </w:r>
      <w:r w:rsidR="00D4145B" w:rsidRPr="008E5ABA">
        <w:rPr>
          <w:rFonts w:ascii="Times New Roman" w:eastAsia="Times New Roman" w:hAnsi="Times New Roman" w:cs="Times New Roman"/>
          <w:b/>
          <w:i/>
          <w:noProof/>
          <w:sz w:val="40"/>
          <w:szCs w:val="40"/>
        </w:rPr>
        <w:drawing>
          <wp:inline distT="0" distB="0" distL="0" distR="0" wp14:anchorId="7588CDEE" wp14:editId="1C512204">
            <wp:extent cx="1352550" cy="1619250"/>
            <wp:effectExtent l="0" t="0" r="0" b="0"/>
            <wp:docPr id="7" name="Picture 7" descr="C:\Users\adnan.ahmed\Desktop\Ibnan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nan.ahmed\Desktop\Ibnan PI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ABA" w:rsidRPr="008E5ABA">
        <w:rPr>
          <w:rFonts w:ascii="Times New Roman" w:eastAsia="Times New Roman" w:hAnsi="Times New Roman" w:cs="Times New Roman"/>
          <w:b/>
          <w:i/>
          <w:sz w:val="40"/>
          <w:szCs w:val="40"/>
        </w:rPr>
        <w:t xml:space="preserve">                             </w:t>
      </w:r>
      <w:r w:rsidRPr="008E5ABA">
        <w:rPr>
          <w:rFonts w:ascii="Times New Roman" w:eastAsia="Times New Roman" w:hAnsi="Times New Roman" w:cs="Times New Roman"/>
          <w:b/>
          <w:i/>
          <w:sz w:val="40"/>
          <w:szCs w:val="40"/>
        </w:rPr>
        <w:t xml:space="preserve">                                   </w:t>
      </w:r>
      <w:r w:rsidR="008E5ABA" w:rsidRPr="008E5ABA">
        <w:rPr>
          <w:rFonts w:ascii="Times New Roman" w:eastAsia="Times New Roman" w:hAnsi="Times New Roman" w:cs="Times New Roman"/>
          <w:b/>
          <w:i/>
          <w:sz w:val="40"/>
          <w:szCs w:val="40"/>
        </w:rPr>
        <w:t xml:space="preserve">  </w:t>
      </w:r>
    </w:p>
    <w:p w:rsidR="00872F54" w:rsidRPr="00D4145B" w:rsidRDefault="00872F54" w:rsidP="00872F5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 w:rsidRPr="00B444C0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u w:val="single"/>
        </w:rPr>
        <w:t>Village &amp; Post Office Makori Tehsil Banda Daud Shah Distt  Karak</w:t>
      </w:r>
      <w:r w:rsidR="008E5ABA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u w:val="single"/>
        </w:rPr>
        <w:t xml:space="preserve">  </w:t>
      </w:r>
      <w:r w:rsidR="008E5ABA">
        <w:rPr>
          <w:rFonts w:ascii="Times New Roman" w:eastAsia="Times New Roman" w:hAnsi="Times New Roman" w:cs="Times New Roman"/>
          <w:b/>
          <w:i/>
          <w:noProof/>
          <w:sz w:val="40"/>
          <w:szCs w:val="40"/>
          <w:u w:val="single"/>
        </w:rPr>
        <w:t xml:space="preserve"> </w:t>
      </w:r>
    </w:p>
    <w:p w:rsidR="00872F54" w:rsidRPr="00B444C0" w:rsidRDefault="00872F54" w:rsidP="00872F5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</w:pPr>
      <w:r w:rsidRPr="00B444C0">
        <w:rPr>
          <w:rFonts w:ascii="Times New Roman" w:eastAsia="Times New Roman" w:hAnsi="Times New Roman" w:cs="Times New Roman"/>
          <w:i/>
          <w:iCs/>
          <w:sz w:val="24"/>
          <w:szCs w:val="24"/>
        </w:rPr>
        <w:t>Cell No. ,+</w:t>
      </w:r>
      <w:r w:rsidR="00FC712B">
        <w:rPr>
          <w:rFonts w:ascii="Times New Roman" w:eastAsia="Times New Roman" w:hAnsi="Times New Roman" w:cs="Times New Roman"/>
          <w:i/>
          <w:iCs/>
          <w:sz w:val="24"/>
          <w:szCs w:val="24"/>
        </w:rPr>
        <w:t>92-3159723468     +92-3028012467</w:t>
      </w:r>
      <w:r w:rsidRPr="00B444C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</w:t>
      </w:r>
      <w:r w:rsidRPr="00B444C0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  <w:t xml:space="preserve"> Email:-</w:t>
      </w:r>
      <w:r w:rsidRPr="00B444C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CA7661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  <w:t>(</w:t>
      </w:r>
      <w:r w:rsidR="00FC712B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  <w:t>ibnanahmed96@gmail.com</w:t>
      </w:r>
      <w:r w:rsidRPr="00B444C0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  <w:t>)</w:t>
      </w:r>
    </w:p>
    <w:p w:rsidR="00872F54" w:rsidRPr="00F421D6" w:rsidRDefault="00872F54" w:rsidP="00872F5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44C0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  <w:t xml:space="preserve">            </w:t>
      </w:r>
      <w:r w:rsidRPr="00B444C0">
        <w:rPr>
          <w:rFonts w:ascii="Times New Roman" w:eastAsia="Times New Roman" w:hAnsi="Times New Roman" w:cs="Times New Roman"/>
          <w:b/>
          <w:i/>
          <w:noProof/>
          <w:color w:val="00B050"/>
          <w:sz w:val="28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25592C7B" wp14:editId="690C2FFD">
            <wp:simplePos x="0" y="0"/>
            <wp:positionH relativeFrom="column">
              <wp:posOffset>-2524125</wp:posOffset>
            </wp:positionH>
            <wp:positionV relativeFrom="paragraph">
              <wp:posOffset>30480</wp:posOffset>
            </wp:positionV>
            <wp:extent cx="838200" cy="497840"/>
            <wp:effectExtent l="0" t="0" r="0" b="0"/>
            <wp:wrapNone/>
            <wp:docPr id="2" name="Picture 2" descr="mon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no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EF3" w:rsidRPr="00F5321A" w:rsidRDefault="00872F54" w:rsidP="00872F5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F5321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OBJECTIVE</w:t>
      </w:r>
    </w:p>
    <w:p w:rsidR="00FC712B" w:rsidRPr="00FC712B" w:rsidRDefault="00872F54" w:rsidP="00FC712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8"/>
        </w:rPr>
      </w:pPr>
      <w:r w:rsidRPr="00B444C0">
        <w:rPr>
          <w:rFonts w:ascii="Times New Roman" w:eastAsia="Times New Roman" w:hAnsi="Times New Roman" w:cs="Times New Roman"/>
          <w:i/>
          <w:iCs/>
          <w:sz w:val="26"/>
          <w:szCs w:val="28"/>
        </w:rPr>
        <w:t>To get the chance in your esteemed organization to build my career and utilize my professional expertise to fulfill the organizational requirements.</w:t>
      </w:r>
      <w:r w:rsidR="00FC712B" w:rsidRPr="00FC712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o secure a rewarding position in an organization that would fully employ my personal skills as well as my academic training in a carrier that affords professional and personal growth</w:t>
      </w:r>
      <w:r w:rsidR="00FC712B" w:rsidRPr="00FC712B">
        <w:rPr>
          <w:rFonts w:ascii="Times New Roman" w:eastAsia="Times New Roman" w:hAnsi="Times New Roman" w:cs="Times New Roman"/>
          <w:i/>
          <w:color w:val="000000"/>
          <w:szCs w:val="24"/>
        </w:rPr>
        <w:t>.</w:t>
      </w:r>
    </w:p>
    <w:p w:rsidR="00FD60DA" w:rsidRPr="00B444C0" w:rsidRDefault="00FD60DA" w:rsidP="00872F5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highlight w:val="cyan"/>
          <w:u w:val="single"/>
        </w:rPr>
      </w:pPr>
    </w:p>
    <w:p w:rsidR="00872F54" w:rsidRPr="00B444C0" w:rsidRDefault="00872F54" w:rsidP="00D4145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F5321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ACADEMIC QUALIFICATION</w:t>
      </w:r>
      <w:r w:rsidR="00E67A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</w:p>
    <w:tbl>
      <w:tblPr>
        <w:tblW w:w="9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9"/>
        <w:gridCol w:w="1615"/>
        <w:gridCol w:w="872"/>
        <w:gridCol w:w="1551"/>
        <w:gridCol w:w="1104"/>
        <w:gridCol w:w="1871"/>
      </w:tblGrid>
      <w:tr w:rsidR="00872F54" w:rsidRPr="00B444C0" w:rsidTr="00DF5CFF">
        <w:trPr>
          <w:trHeight w:val="364"/>
        </w:trPr>
        <w:tc>
          <w:tcPr>
            <w:tcW w:w="2109" w:type="dxa"/>
            <w:vAlign w:val="center"/>
          </w:tcPr>
          <w:p w:rsidR="00872F54" w:rsidRPr="00B444C0" w:rsidRDefault="00872F54" w:rsidP="00872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Cs w:val="32"/>
              </w:rPr>
            </w:pPr>
            <w:r w:rsidRPr="00B444C0">
              <w:rPr>
                <w:rFonts w:ascii="Times New Roman" w:eastAsia="Times New Roman" w:hAnsi="Times New Roman" w:cs="Times New Roman"/>
                <w:b/>
                <w:i/>
                <w:iCs/>
                <w:szCs w:val="32"/>
              </w:rPr>
              <w:t>QUALIFICATION</w:t>
            </w:r>
          </w:p>
        </w:tc>
        <w:tc>
          <w:tcPr>
            <w:tcW w:w="1615" w:type="dxa"/>
            <w:vAlign w:val="center"/>
          </w:tcPr>
          <w:p w:rsidR="00872F54" w:rsidRPr="00B444C0" w:rsidRDefault="00872F54" w:rsidP="00872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Cs w:val="32"/>
              </w:rPr>
            </w:pPr>
            <w:r w:rsidRPr="00B444C0">
              <w:rPr>
                <w:rFonts w:ascii="Times New Roman" w:eastAsia="Times New Roman" w:hAnsi="Times New Roman" w:cs="Times New Roman"/>
                <w:b/>
                <w:i/>
                <w:iCs/>
                <w:szCs w:val="32"/>
              </w:rPr>
              <w:t>SUBJECT</w:t>
            </w:r>
          </w:p>
        </w:tc>
        <w:tc>
          <w:tcPr>
            <w:tcW w:w="872" w:type="dxa"/>
            <w:vAlign w:val="center"/>
          </w:tcPr>
          <w:p w:rsidR="00872F54" w:rsidRPr="00B444C0" w:rsidRDefault="00872F54" w:rsidP="00872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Cs w:val="32"/>
              </w:rPr>
            </w:pPr>
            <w:r w:rsidRPr="00B444C0">
              <w:rPr>
                <w:rFonts w:ascii="Times New Roman" w:eastAsia="Times New Roman" w:hAnsi="Times New Roman" w:cs="Times New Roman"/>
                <w:b/>
                <w:i/>
                <w:iCs/>
                <w:szCs w:val="32"/>
              </w:rPr>
              <w:t>YEAR</w:t>
            </w:r>
          </w:p>
        </w:tc>
        <w:tc>
          <w:tcPr>
            <w:tcW w:w="1551" w:type="dxa"/>
            <w:vAlign w:val="center"/>
          </w:tcPr>
          <w:p w:rsidR="00872F54" w:rsidRPr="00B444C0" w:rsidRDefault="00872F54" w:rsidP="0087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Cs w:val="32"/>
              </w:rPr>
            </w:pPr>
            <w:r w:rsidRPr="00B444C0">
              <w:rPr>
                <w:rFonts w:ascii="Times New Roman" w:eastAsia="Times New Roman" w:hAnsi="Times New Roman" w:cs="Times New Roman"/>
                <w:b/>
                <w:i/>
                <w:iCs/>
                <w:szCs w:val="32"/>
              </w:rPr>
              <w:t>MARKS</w:t>
            </w:r>
          </w:p>
        </w:tc>
        <w:tc>
          <w:tcPr>
            <w:tcW w:w="1104" w:type="dxa"/>
            <w:vAlign w:val="center"/>
          </w:tcPr>
          <w:p w:rsidR="00872F54" w:rsidRPr="00B444C0" w:rsidRDefault="00872F54" w:rsidP="00872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Cs w:val="32"/>
              </w:rPr>
            </w:pPr>
            <w:r w:rsidRPr="00B444C0">
              <w:rPr>
                <w:rFonts w:ascii="Times New Roman" w:eastAsia="Times New Roman" w:hAnsi="Times New Roman" w:cs="Times New Roman"/>
                <w:b/>
                <w:i/>
                <w:iCs/>
                <w:szCs w:val="32"/>
              </w:rPr>
              <w:t>%AGE</w:t>
            </w:r>
          </w:p>
        </w:tc>
        <w:tc>
          <w:tcPr>
            <w:tcW w:w="1871" w:type="dxa"/>
            <w:vAlign w:val="center"/>
          </w:tcPr>
          <w:p w:rsidR="00872F54" w:rsidRPr="00B444C0" w:rsidRDefault="00872F54" w:rsidP="00872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Cs w:val="32"/>
              </w:rPr>
            </w:pPr>
            <w:r w:rsidRPr="00B444C0">
              <w:rPr>
                <w:rFonts w:ascii="Times New Roman" w:eastAsia="Times New Roman" w:hAnsi="Times New Roman" w:cs="Times New Roman"/>
                <w:b/>
                <w:i/>
                <w:iCs/>
                <w:szCs w:val="32"/>
              </w:rPr>
              <w:t>BOARD</w:t>
            </w:r>
          </w:p>
        </w:tc>
      </w:tr>
      <w:tr w:rsidR="00872F54" w:rsidRPr="00B444C0" w:rsidTr="00DF5CFF">
        <w:trPr>
          <w:trHeight w:val="364"/>
        </w:trPr>
        <w:tc>
          <w:tcPr>
            <w:tcW w:w="2109" w:type="dxa"/>
            <w:vAlign w:val="center"/>
          </w:tcPr>
          <w:p w:rsidR="00872F54" w:rsidRPr="00B444C0" w:rsidRDefault="00872F54" w:rsidP="00872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Cs w:val="32"/>
              </w:rPr>
            </w:pPr>
            <w:r w:rsidRPr="00B444C0">
              <w:rPr>
                <w:rFonts w:ascii="Times New Roman" w:eastAsia="Times New Roman" w:hAnsi="Times New Roman" w:cs="Times New Roman"/>
                <w:b/>
                <w:i/>
                <w:iCs/>
                <w:szCs w:val="32"/>
              </w:rPr>
              <w:t>D.A.E</w:t>
            </w:r>
          </w:p>
        </w:tc>
        <w:tc>
          <w:tcPr>
            <w:tcW w:w="1615" w:type="dxa"/>
            <w:vAlign w:val="center"/>
          </w:tcPr>
          <w:p w:rsidR="00872F54" w:rsidRPr="00B444C0" w:rsidRDefault="006D5072" w:rsidP="00872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8"/>
              </w:rPr>
              <w:t xml:space="preserve"> </w:t>
            </w:r>
            <w:r w:rsidR="00170DDB">
              <w:rPr>
                <w:rFonts w:ascii="Times New Roman" w:eastAsia="Times New Roman" w:hAnsi="Times New Roman" w:cs="Times New Roman"/>
                <w:i/>
                <w:iCs/>
                <w:szCs w:val="28"/>
              </w:rPr>
              <w:t>Chemical</w:t>
            </w:r>
          </w:p>
        </w:tc>
        <w:tc>
          <w:tcPr>
            <w:tcW w:w="872" w:type="dxa"/>
            <w:vAlign w:val="center"/>
          </w:tcPr>
          <w:p w:rsidR="00872F54" w:rsidRPr="00B444C0" w:rsidRDefault="00170DDB" w:rsidP="00872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8"/>
              </w:rPr>
              <w:t>2015</w:t>
            </w:r>
          </w:p>
        </w:tc>
        <w:tc>
          <w:tcPr>
            <w:tcW w:w="1551" w:type="dxa"/>
            <w:vAlign w:val="center"/>
          </w:tcPr>
          <w:p w:rsidR="00872F54" w:rsidRPr="00B444C0" w:rsidRDefault="00170DDB" w:rsidP="00872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8"/>
              </w:rPr>
              <w:t xml:space="preserve"> 2669/3400</w:t>
            </w:r>
          </w:p>
        </w:tc>
        <w:tc>
          <w:tcPr>
            <w:tcW w:w="1104" w:type="dxa"/>
            <w:vAlign w:val="center"/>
          </w:tcPr>
          <w:p w:rsidR="00872F54" w:rsidRPr="00B444C0" w:rsidRDefault="00170DDB" w:rsidP="00872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8"/>
              </w:rPr>
              <w:t xml:space="preserve">  78</w:t>
            </w:r>
            <w:r w:rsidR="00872F54" w:rsidRPr="00B444C0">
              <w:rPr>
                <w:rFonts w:ascii="Times New Roman" w:eastAsia="Times New Roman" w:hAnsi="Times New Roman" w:cs="Times New Roman"/>
                <w:i/>
                <w:iCs/>
                <w:szCs w:val="28"/>
              </w:rPr>
              <w:t>%</w:t>
            </w:r>
          </w:p>
        </w:tc>
        <w:tc>
          <w:tcPr>
            <w:tcW w:w="1871" w:type="dxa"/>
            <w:vAlign w:val="center"/>
          </w:tcPr>
          <w:p w:rsidR="00872F54" w:rsidRPr="00B444C0" w:rsidRDefault="00872F54" w:rsidP="00872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8"/>
              </w:rPr>
            </w:pPr>
            <w:r w:rsidRPr="00B444C0">
              <w:rPr>
                <w:rFonts w:ascii="Times New Roman" w:eastAsia="Times New Roman" w:hAnsi="Times New Roman" w:cs="Times New Roman"/>
                <w:i/>
                <w:iCs/>
                <w:szCs w:val="28"/>
              </w:rPr>
              <w:t>BTE Peshawar</w:t>
            </w:r>
          </w:p>
        </w:tc>
      </w:tr>
      <w:tr w:rsidR="006D5072" w:rsidRPr="00B444C0" w:rsidTr="00DF5CFF">
        <w:trPr>
          <w:trHeight w:val="364"/>
        </w:trPr>
        <w:tc>
          <w:tcPr>
            <w:tcW w:w="2109" w:type="dxa"/>
            <w:vAlign w:val="center"/>
          </w:tcPr>
          <w:p w:rsidR="006D5072" w:rsidRPr="00B444C0" w:rsidRDefault="006D5072" w:rsidP="00872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Cs w:val="32"/>
              </w:rPr>
            </w:pPr>
            <w:r w:rsidRPr="00B444C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Matriculation</w:t>
            </w:r>
          </w:p>
        </w:tc>
        <w:tc>
          <w:tcPr>
            <w:tcW w:w="1615" w:type="dxa"/>
            <w:vAlign w:val="center"/>
          </w:tcPr>
          <w:p w:rsidR="006D5072" w:rsidRDefault="006D5072" w:rsidP="006D50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8"/>
              </w:rPr>
              <w:t xml:space="preserve"> Science</w:t>
            </w:r>
          </w:p>
        </w:tc>
        <w:tc>
          <w:tcPr>
            <w:tcW w:w="872" w:type="dxa"/>
            <w:vAlign w:val="center"/>
          </w:tcPr>
          <w:p w:rsidR="006D5072" w:rsidRDefault="006D5072" w:rsidP="00872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8"/>
              </w:rPr>
              <w:t>2012</w:t>
            </w:r>
          </w:p>
        </w:tc>
        <w:tc>
          <w:tcPr>
            <w:tcW w:w="1551" w:type="dxa"/>
            <w:vAlign w:val="center"/>
          </w:tcPr>
          <w:p w:rsidR="006D5072" w:rsidRDefault="00E67A22" w:rsidP="00872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8"/>
              </w:rPr>
              <w:t>684/1050</w:t>
            </w:r>
          </w:p>
        </w:tc>
        <w:tc>
          <w:tcPr>
            <w:tcW w:w="1104" w:type="dxa"/>
            <w:vAlign w:val="center"/>
          </w:tcPr>
          <w:p w:rsidR="006D5072" w:rsidRDefault="006D5072" w:rsidP="00872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8"/>
              </w:rPr>
              <w:t>65%</w:t>
            </w:r>
          </w:p>
        </w:tc>
        <w:tc>
          <w:tcPr>
            <w:tcW w:w="1871" w:type="dxa"/>
            <w:vAlign w:val="center"/>
          </w:tcPr>
          <w:p w:rsidR="006D5072" w:rsidRPr="00B444C0" w:rsidRDefault="006D5072" w:rsidP="00872F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8"/>
              </w:rPr>
              <w:t>BISE Kohat</w:t>
            </w:r>
          </w:p>
        </w:tc>
      </w:tr>
    </w:tbl>
    <w:p w:rsidR="00780AFE" w:rsidRDefault="00780AFE" w:rsidP="00F421D6">
      <w:pPr>
        <w:spacing w:after="0" w:line="240" w:lineRule="auto"/>
        <w:ind w:right="-720"/>
        <w:rPr>
          <w:rFonts w:ascii="Times New Roman" w:eastAsia="Times New Roman" w:hAnsi="Times New Roman" w:cs="Times New Roman"/>
          <w:b/>
          <w:i/>
          <w:iCs/>
          <w:sz w:val="26"/>
          <w:szCs w:val="28"/>
        </w:rPr>
      </w:pPr>
    </w:p>
    <w:p w:rsidR="00FB4EF3" w:rsidRDefault="00A73DFC" w:rsidP="00F421D6">
      <w:pPr>
        <w:spacing w:after="0" w:line="240" w:lineRule="auto"/>
        <w:ind w:right="-720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EXPERIENCE</w:t>
      </w:r>
    </w:p>
    <w:p w:rsidR="00A73DFC" w:rsidRPr="006D5072" w:rsidRDefault="00FB4EF3" w:rsidP="006D5072">
      <w:pPr>
        <w:pStyle w:val="ListParagraph"/>
        <w:numPr>
          <w:ilvl w:val="0"/>
          <w:numId w:val="2"/>
        </w:numPr>
        <w:spacing w:after="0" w:line="240" w:lineRule="auto"/>
        <w:ind w:right="-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02</w:t>
      </w:r>
      <w:r w:rsidR="009B05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onth of experia</w:t>
      </w:r>
      <w:r w:rsidR="00A73DFC" w:rsidRPr="006D5072">
        <w:rPr>
          <w:rFonts w:ascii="Times New Roman" w:eastAsia="Times New Roman" w:hAnsi="Times New Roman" w:cs="Times New Roman"/>
          <w:i/>
          <w:iCs/>
          <w:sz w:val="24"/>
          <w:szCs w:val="24"/>
        </w:rPr>
        <w:t>nce on compressors as third party operator working for MOL Pakistan.</w:t>
      </w:r>
    </w:p>
    <w:p w:rsidR="00A73DFC" w:rsidRDefault="009B057B" w:rsidP="006D5072">
      <w:pPr>
        <w:pStyle w:val="ListParagraph"/>
        <w:numPr>
          <w:ilvl w:val="0"/>
          <w:numId w:val="2"/>
        </w:numPr>
        <w:spacing w:after="0" w:line="240" w:lineRule="auto"/>
        <w:ind w:right="-72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02 Years experiance as HSE Supervisor</w:t>
      </w:r>
      <w:r w:rsidR="00A73DFC" w:rsidRPr="006D507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t (Unique Construction) working for MOL Pakistan</w:t>
      </w:r>
      <w:r w:rsidR="002E530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2E5301" w:rsidRPr="002E5301">
        <w:rPr>
          <w:rFonts w:ascii="Times New Roman" w:eastAsia="Times New Roman" w:hAnsi="Times New Roman" w:cs="Times New Roman"/>
          <w:i/>
          <w:iCs/>
          <w:sz w:val="28"/>
          <w:szCs w:val="28"/>
        </w:rPr>
        <w:t>(From 2016 to 2018).</w:t>
      </w:r>
    </w:p>
    <w:p w:rsidR="00FB4EF3" w:rsidRPr="006D5072" w:rsidRDefault="00FB4EF3" w:rsidP="00FB4EF3">
      <w:pPr>
        <w:pStyle w:val="ListParagraph"/>
        <w:spacing w:after="0" w:line="240" w:lineRule="auto"/>
        <w:ind w:right="-72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B4EF3" w:rsidRPr="00B444C0" w:rsidRDefault="00872F54" w:rsidP="00872F5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2"/>
          <w:u w:val="single"/>
        </w:rPr>
      </w:pPr>
      <w:r w:rsidRPr="00F5321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PERSONAL</w:t>
      </w:r>
      <w:r w:rsidRPr="00F5321A">
        <w:rPr>
          <w:rFonts w:ascii="Times New Roman" w:eastAsia="Times New Roman" w:hAnsi="Times New Roman" w:cs="Times New Roman"/>
          <w:b/>
          <w:i/>
          <w:sz w:val="30"/>
          <w:szCs w:val="32"/>
          <w:u w:val="single"/>
        </w:rPr>
        <w:t xml:space="preserve"> INFORMATION</w:t>
      </w:r>
    </w:p>
    <w:p w:rsidR="00872F54" w:rsidRPr="00B444C0" w:rsidRDefault="00872F54" w:rsidP="00D2258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44C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ather’s Name         :     Adam khan   </w:t>
      </w:r>
    </w:p>
    <w:p w:rsidR="00872F54" w:rsidRPr="00B444C0" w:rsidRDefault="00170DDB" w:rsidP="00D2258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Date Of Birth          :     11- Oct</w:t>
      </w:r>
      <w:r w:rsidR="00F421D6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1995</w:t>
      </w:r>
      <w:r w:rsidR="00872F54" w:rsidRPr="00B444C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</w:t>
      </w:r>
    </w:p>
    <w:p w:rsidR="00872F54" w:rsidRPr="00B444C0" w:rsidRDefault="00872F54" w:rsidP="00D2258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44C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.I.C. No.              :    </w:t>
      </w:r>
      <w:r w:rsidR="00F421D6" w:rsidRPr="002A5C41">
        <w:rPr>
          <w:rFonts w:ascii="Times New Roman" w:hAnsi="Times New Roman" w:cs="Times New Roman"/>
          <w:i/>
          <w:color w:val="000000"/>
          <w:sz w:val="24"/>
          <w:szCs w:val="24"/>
        </w:rPr>
        <w:t>14201-7065346-1</w:t>
      </w:r>
    </w:p>
    <w:p w:rsidR="00872F54" w:rsidRPr="00B444C0" w:rsidRDefault="00872F54" w:rsidP="00D2258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11A2F">
        <w:rPr>
          <w:rFonts w:ascii="Times New Roman" w:eastAsia="Times New Roman" w:hAnsi="Times New Roman" w:cs="Times New Roman"/>
          <w:i/>
          <w:iCs/>
          <w:sz w:val="24"/>
          <w:szCs w:val="24"/>
        </w:rPr>
        <w:t>Domicile</w:t>
      </w:r>
      <w:r w:rsidRPr="00B444C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:     Karak (KPK)                               </w:t>
      </w:r>
    </w:p>
    <w:p w:rsidR="00872F54" w:rsidRPr="00B444C0" w:rsidRDefault="00872F54" w:rsidP="00D2258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44C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eligion              :    Islam </w:t>
      </w:r>
    </w:p>
    <w:p w:rsidR="00872F54" w:rsidRPr="00B444C0" w:rsidRDefault="00872F54" w:rsidP="00D2258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44C0">
        <w:rPr>
          <w:rFonts w:ascii="Times New Roman" w:eastAsia="Times New Roman" w:hAnsi="Times New Roman" w:cs="Times New Roman"/>
          <w:i/>
          <w:iCs/>
          <w:sz w:val="24"/>
          <w:szCs w:val="24"/>
        </w:rPr>
        <w:t>Nationality        :     Pakistani</w:t>
      </w:r>
    </w:p>
    <w:p w:rsidR="00F421D6" w:rsidRDefault="00872F54" w:rsidP="00D2258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44C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arital Status  :  Single </w:t>
      </w:r>
    </w:p>
    <w:p w:rsidR="00F421D6" w:rsidRDefault="00F421D6" w:rsidP="00F421D6">
      <w:pPr>
        <w:pStyle w:val="ListParagraph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FB4EF3" w:rsidRPr="00B444C0" w:rsidRDefault="00872F54" w:rsidP="00F421D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B444C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421D6" w:rsidRPr="00F5321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COMPUTER SKILLS</w:t>
      </w:r>
    </w:p>
    <w:p w:rsidR="00F421D6" w:rsidRPr="006B10FA" w:rsidRDefault="00F421D6" w:rsidP="00F421D6">
      <w:pPr>
        <w:numPr>
          <w:ilvl w:val="0"/>
          <w:numId w:val="2"/>
        </w:numPr>
        <w:spacing w:after="0" w:line="240" w:lineRule="auto"/>
        <w:ind w:right="-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B10F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S Office</w:t>
      </w:r>
      <w:r w:rsidR="009B057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</w:t>
      </w:r>
      <w:r w:rsidR="00BB4AC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Excel</w:t>
      </w:r>
      <w:r w:rsidRPr="006B10F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&amp; Internet</w:t>
      </w:r>
    </w:p>
    <w:p w:rsidR="00B11A2F" w:rsidRPr="00FB4EF3" w:rsidRDefault="00B11A2F" w:rsidP="00D4145B">
      <w:pPr>
        <w:spacing w:after="0" w:line="240" w:lineRule="auto"/>
        <w:ind w:right="-720"/>
        <w:rPr>
          <w:rFonts w:ascii="Times New Roman" w:eastAsia="Times New Roman" w:hAnsi="Times New Roman" w:cs="Times New Roman"/>
          <w:i/>
          <w:iCs/>
          <w:szCs w:val="24"/>
          <w:u w:val="single"/>
        </w:rPr>
      </w:pPr>
    </w:p>
    <w:p w:rsidR="00FB4EF3" w:rsidRPr="00D4145B" w:rsidRDefault="0042182D" w:rsidP="00B11A2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bookmarkStart w:id="0" w:name="_GoBack"/>
      <w:bookmarkEnd w:id="0"/>
      <w:r w:rsidRPr="00D414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PERSONAL ATTITUDE</w:t>
      </w:r>
    </w:p>
    <w:p w:rsidR="00B11A2F" w:rsidRPr="00B11A2F" w:rsidRDefault="00B11A2F" w:rsidP="00B11A2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11A2F">
        <w:rPr>
          <w:rFonts w:ascii="Times New Roman" w:hAnsi="Times New Roman" w:cs="Times New Roman"/>
          <w:i/>
          <w:color w:val="000000"/>
          <w:sz w:val="24"/>
          <w:szCs w:val="24"/>
        </w:rPr>
        <w:t>Disciplined and well organized.</w:t>
      </w:r>
    </w:p>
    <w:p w:rsidR="00B11A2F" w:rsidRPr="00B11A2F" w:rsidRDefault="00B11A2F" w:rsidP="00B11A2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11A2F">
        <w:rPr>
          <w:rFonts w:ascii="Times New Roman" w:hAnsi="Times New Roman" w:cs="Times New Roman"/>
          <w:i/>
          <w:color w:val="000000"/>
          <w:sz w:val="24"/>
          <w:szCs w:val="24"/>
        </w:rPr>
        <w:t>Sincere and devoted.</w:t>
      </w:r>
    </w:p>
    <w:p w:rsidR="00B11A2F" w:rsidRPr="00B11A2F" w:rsidRDefault="00B11A2F" w:rsidP="00B11A2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11A2F">
        <w:rPr>
          <w:rFonts w:ascii="Times New Roman" w:hAnsi="Times New Roman" w:cs="Times New Roman"/>
          <w:i/>
          <w:color w:val="000000"/>
          <w:sz w:val="24"/>
          <w:szCs w:val="24"/>
        </w:rPr>
        <w:t>Eager to achieve target and commitments.</w:t>
      </w:r>
    </w:p>
    <w:p w:rsidR="00B11A2F" w:rsidRPr="00B11A2F" w:rsidRDefault="00B11A2F" w:rsidP="00B11A2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11A2F">
        <w:rPr>
          <w:rFonts w:ascii="Times New Roman" w:hAnsi="Times New Roman" w:cs="Times New Roman"/>
          <w:i/>
          <w:color w:val="000000"/>
          <w:sz w:val="24"/>
          <w:szCs w:val="24"/>
        </w:rPr>
        <w:t>Hardworking and result oriented.</w:t>
      </w:r>
    </w:p>
    <w:p w:rsidR="00872F54" w:rsidRDefault="00B11A2F" w:rsidP="009F4C8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11A2F">
        <w:rPr>
          <w:rFonts w:ascii="Times New Roman" w:hAnsi="Times New Roman" w:cs="Times New Roman"/>
          <w:i/>
          <w:color w:val="000000"/>
          <w:sz w:val="24"/>
          <w:szCs w:val="24"/>
        </w:rPr>
        <w:t>Excellent communication skills</w:t>
      </w:r>
    </w:p>
    <w:p w:rsidR="006E3528" w:rsidRPr="00D4145B" w:rsidRDefault="006E3528" w:rsidP="006E3528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FB4EF3" w:rsidRPr="00F5321A" w:rsidRDefault="00B444C0" w:rsidP="00B444C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F5321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lastRenderedPageBreak/>
        <w:t>EXTRA CURRICULAR ACTIVITIES</w:t>
      </w:r>
    </w:p>
    <w:p w:rsidR="00B444C0" w:rsidRDefault="002A5C41" w:rsidP="00186E3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Reading Books</w:t>
      </w:r>
      <w:r w:rsidR="0042182D">
        <w:rPr>
          <w:rFonts w:ascii="Times New Roman" w:eastAsia="Times New Roman" w:hAnsi="Times New Roman" w:cs="Times New Roman"/>
          <w:i/>
          <w:sz w:val="24"/>
          <w:szCs w:val="24"/>
        </w:rPr>
        <w:t>, Newspape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2182D">
        <w:rPr>
          <w:rFonts w:ascii="Times New Roman" w:eastAsia="Times New Roman" w:hAnsi="Times New Roman" w:cs="Times New Roman"/>
          <w:i/>
          <w:sz w:val="24"/>
          <w:szCs w:val="24"/>
        </w:rPr>
        <w:t>and Playing</w:t>
      </w:r>
      <w:r w:rsidR="00186E3D" w:rsidRPr="00186E3D">
        <w:rPr>
          <w:rFonts w:ascii="Times New Roman" w:eastAsia="Times New Roman" w:hAnsi="Times New Roman" w:cs="Times New Roman"/>
          <w:i/>
          <w:sz w:val="24"/>
          <w:szCs w:val="24"/>
        </w:rPr>
        <w:t xml:space="preserve"> Cricket</w:t>
      </w:r>
      <w:r w:rsidR="00186E3D" w:rsidRPr="00186E3D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F421D6" w:rsidRDefault="00F421D6" w:rsidP="00F421D6">
      <w:pPr>
        <w:pStyle w:val="ListParagraph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</w:p>
    <w:p w:rsidR="00F421D6" w:rsidRPr="00D4145B" w:rsidRDefault="00F421D6" w:rsidP="00F421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F5321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LANGUAGES</w:t>
      </w:r>
    </w:p>
    <w:p w:rsidR="00F421D6" w:rsidRPr="00F421D6" w:rsidRDefault="0042182D" w:rsidP="00506AC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506AC5">
        <w:rPr>
          <w:rFonts w:ascii="Times New Roman" w:eastAsia="Times New Roman" w:hAnsi="Times New Roman" w:cs="Times New Roman"/>
          <w:i/>
          <w:sz w:val="24"/>
          <w:szCs w:val="24"/>
        </w:rPr>
        <w:t>English,</w:t>
      </w:r>
      <w:r w:rsidR="00F421D6" w:rsidRPr="00506AC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06AC5">
        <w:rPr>
          <w:rFonts w:ascii="Times New Roman" w:eastAsia="Times New Roman" w:hAnsi="Times New Roman" w:cs="Times New Roman"/>
          <w:i/>
          <w:sz w:val="24"/>
          <w:szCs w:val="24"/>
        </w:rPr>
        <w:t>Urdu,</w:t>
      </w:r>
      <w:r w:rsidR="00F421D6" w:rsidRPr="00506AC5">
        <w:rPr>
          <w:rFonts w:ascii="Times New Roman" w:eastAsia="Times New Roman" w:hAnsi="Times New Roman" w:cs="Times New Roman"/>
          <w:i/>
          <w:sz w:val="24"/>
          <w:szCs w:val="24"/>
        </w:rPr>
        <w:t xml:space="preserve"> Pashto</w:t>
      </w:r>
      <w:r w:rsidRPr="00506AC5">
        <w:rPr>
          <w:rFonts w:ascii="Times New Roman" w:eastAsia="Times New Roman" w:hAnsi="Times New Roman" w:cs="Times New Roman"/>
          <w:i/>
          <w:sz w:val="24"/>
          <w:szCs w:val="24"/>
        </w:rPr>
        <w:t>. (</w:t>
      </w:r>
      <w:r w:rsidR="002542FF" w:rsidRPr="00506AC5">
        <w:rPr>
          <w:rFonts w:ascii="Times New Roman" w:eastAsia="Times New Roman" w:hAnsi="Times New Roman" w:cs="Times New Roman"/>
          <w:i/>
          <w:sz w:val="24"/>
          <w:szCs w:val="24"/>
        </w:rPr>
        <w:t>Read</w:t>
      </w:r>
      <w:r w:rsidRPr="00506AC5">
        <w:rPr>
          <w:rFonts w:ascii="Times New Roman" w:eastAsia="Times New Roman" w:hAnsi="Times New Roman" w:cs="Times New Roman"/>
          <w:i/>
          <w:sz w:val="24"/>
          <w:szCs w:val="24"/>
        </w:rPr>
        <w:t>, Write</w:t>
      </w:r>
      <w:r w:rsidR="002542FF" w:rsidRPr="00506AC5">
        <w:rPr>
          <w:rFonts w:ascii="Times New Roman" w:eastAsia="Times New Roman" w:hAnsi="Times New Roman" w:cs="Times New Roman"/>
          <w:i/>
          <w:sz w:val="24"/>
          <w:szCs w:val="24"/>
        </w:rPr>
        <w:t xml:space="preserve"> and Speak).</w:t>
      </w:r>
    </w:p>
    <w:sectPr w:rsidR="00F421D6" w:rsidRPr="00F421D6" w:rsidSect="00682082">
      <w:pgSz w:w="11909" w:h="16834" w:code="9"/>
      <w:pgMar w:top="1440" w:right="1349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40D" w:rsidRDefault="0048340D">
      <w:pPr>
        <w:spacing w:after="0" w:line="240" w:lineRule="auto"/>
      </w:pPr>
      <w:r>
        <w:separator/>
      </w:r>
    </w:p>
  </w:endnote>
  <w:endnote w:type="continuationSeparator" w:id="0">
    <w:p w:rsidR="0048340D" w:rsidRDefault="00483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40D" w:rsidRDefault="0048340D">
      <w:pPr>
        <w:spacing w:after="0" w:line="240" w:lineRule="auto"/>
      </w:pPr>
      <w:r>
        <w:separator/>
      </w:r>
    </w:p>
  </w:footnote>
  <w:footnote w:type="continuationSeparator" w:id="0">
    <w:p w:rsidR="0048340D" w:rsidRDefault="00483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06AEB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18E677FC"/>
    <w:multiLevelType w:val="hybridMultilevel"/>
    <w:tmpl w:val="F8B837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B78C6"/>
    <w:multiLevelType w:val="hybridMultilevel"/>
    <w:tmpl w:val="128C01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483D1266"/>
    <w:multiLevelType w:val="hybridMultilevel"/>
    <w:tmpl w:val="A6E4E29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816B3"/>
    <w:multiLevelType w:val="hybridMultilevel"/>
    <w:tmpl w:val="08CAA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8426A"/>
    <w:multiLevelType w:val="hybridMultilevel"/>
    <w:tmpl w:val="421EED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8498A"/>
    <w:multiLevelType w:val="hybridMultilevel"/>
    <w:tmpl w:val="4000B2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F54"/>
    <w:rsid w:val="000520F8"/>
    <w:rsid w:val="00170DDB"/>
    <w:rsid w:val="00181333"/>
    <w:rsid w:val="00186E3D"/>
    <w:rsid w:val="001C7A62"/>
    <w:rsid w:val="00237490"/>
    <w:rsid w:val="002542FF"/>
    <w:rsid w:val="002A5C41"/>
    <w:rsid w:val="002D0959"/>
    <w:rsid w:val="002D4174"/>
    <w:rsid w:val="002E5301"/>
    <w:rsid w:val="00380348"/>
    <w:rsid w:val="003B5A81"/>
    <w:rsid w:val="003D0B51"/>
    <w:rsid w:val="00403857"/>
    <w:rsid w:val="0042182D"/>
    <w:rsid w:val="0048340D"/>
    <w:rsid w:val="00506AC5"/>
    <w:rsid w:val="00555A57"/>
    <w:rsid w:val="005F7934"/>
    <w:rsid w:val="00614EFB"/>
    <w:rsid w:val="00650731"/>
    <w:rsid w:val="00686305"/>
    <w:rsid w:val="006902D5"/>
    <w:rsid w:val="006B10FA"/>
    <w:rsid w:val="006C338D"/>
    <w:rsid w:val="006D5072"/>
    <w:rsid w:val="006E3528"/>
    <w:rsid w:val="006F57A6"/>
    <w:rsid w:val="00780AFE"/>
    <w:rsid w:val="008144B5"/>
    <w:rsid w:val="00847166"/>
    <w:rsid w:val="00864310"/>
    <w:rsid w:val="008675A9"/>
    <w:rsid w:val="00872F54"/>
    <w:rsid w:val="008B152F"/>
    <w:rsid w:val="008E5ABA"/>
    <w:rsid w:val="008E5B41"/>
    <w:rsid w:val="008F3067"/>
    <w:rsid w:val="009B057B"/>
    <w:rsid w:val="009C6483"/>
    <w:rsid w:val="009E5B13"/>
    <w:rsid w:val="009F4C84"/>
    <w:rsid w:val="00A55536"/>
    <w:rsid w:val="00A73DFC"/>
    <w:rsid w:val="00AF48B0"/>
    <w:rsid w:val="00AF4BD9"/>
    <w:rsid w:val="00B04BC0"/>
    <w:rsid w:val="00B11A2F"/>
    <w:rsid w:val="00B32CF1"/>
    <w:rsid w:val="00B444C0"/>
    <w:rsid w:val="00B51D0A"/>
    <w:rsid w:val="00B7677D"/>
    <w:rsid w:val="00BB4ACA"/>
    <w:rsid w:val="00C116E7"/>
    <w:rsid w:val="00C6260A"/>
    <w:rsid w:val="00C94B9B"/>
    <w:rsid w:val="00CA7661"/>
    <w:rsid w:val="00D22583"/>
    <w:rsid w:val="00D4145B"/>
    <w:rsid w:val="00D465CB"/>
    <w:rsid w:val="00DB19BA"/>
    <w:rsid w:val="00DB6776"/>
    <w:rsid w:val="00DC3042"/>
    <w:rsid w:val="00E3224C"/>
    <w:rsid w:val="00E509E6"/>
    <w:rsid w:val="00E67A22"/>
    <w:rsid w:val="00F131A7"/>
    <w:rsid w:val="00F421D6"/>
    <w:rsid w:val="00F5321A"/>
    <w:rsid w:val="00F764CF"/>
    <w:rsid w:val="00F93444"/>
    <w:rsid w:val="00FB4EF3"/>
    <w:rsid w:val="00FC712B"/>
    <w:rsid w:val="00FD53B7"/>
    <w:rsid w:val="00FD5524"/>
    <w:rsid w:val="00FD60DA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FD164C-605B-4826-BE7E-31B00F94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F54"/>
  </w:style>
  <w:style w:type="paragraph" w:styleId="BalloonText">
    <w:name w:val="Balloon Text"/>
    <w:basedOn w:val="Normal"/>
    <w:link w:val="BalloonTextChar"/>
    <w:uiPriority w:val="99"/>
    <w:semiHidden/>
    <w:unhideWhenUsed/>
    <w:rsid w:val="00872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F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258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B1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98A8E-649B-4FCB-96CA-826307FD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m Zubair</dc:creator>
  <cp:lastModifiedBy>Adnan Ahmed</cp:lastModifiedBy>
  <cp:revision>33</cp:revision>
  <dcterms:created xsi:type="dcterms:W3CDTF">2016-10-04T17:44:00Z</dcterms:created>
  <dcterms:modified xsi:type="dcterms:W3CDTF">2018-09-24T08:13:00Z</dcterms:modified>
</cp:coreProperties>
</file>